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36638" w14:textId="64783B28" w:rsidR="00E51A98" w:rsidRDefault="009E2E85" w:rsidP="00F113EF">
      <w:r>
        <w:rPr>
          <w:rFonts w:ascii="Roboto" w:eastAsia="Roboto" w:hAnsi="Roboto" w:cs="Roboto"/>
          <w:noProof/>
          <w:color w:val="FFFFFF"/>
          <w:kern w:val="24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2603E" wp14:editId="149F7524">
                <wp:simplePos x="0" y="0"/>
                <wp:positionH relativeFrom="column">
                  <wp:posOffset>3809</wp:posOffset>
                </wp:positionH>
                <wp:positionV relativeFrom="paragraph">
                  <wp:posOffset>73025</wp:posOffset>
                </wp:positionV>
                <wp:extent cx="6849745" cy="607695"/>
                <wp:effectExtent l="0" t="0" r="8255" b="190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37A6" w14:textId="0183EF25" w:rsidR="0040266F" w:rsidRPr="0056510B" w:rsidRDefault="0040266F" w:rsidP="003D5C8B">
                            <w:pPr>
                              <w:tabs>
                                <w:tab w:val="left" w:pos="7258"/>
                              </w:tabs>
                              <w:spacing w:line="360" w:lineRule="auto"/>
                              <w:rPr>
                                <w:rFonts w:ascii="Roboto Regular" w:hAnsi="Roboto Regular"/>
                                <w:sz w:val="22"/>
                              </w:rPr>
                            </w:pPr>
                            <w:r w:rsidRPr="0056510B">
                              <w:rPr>
                                <w:rFonts w:ascii="Roboto Regular" w:hAnsi="Roboto Regular"/>
                                <w:sz w:val="22"/>
                              </w:rPr>
                              <w:t>Supervisee(s):</w:t>
                            </w:r>
                            <w:r w:rsidRPr="0056510B">
                              <w:rPr>
                                <w:rFonts w:ascii="Roboto Regular" w:hAnsi="Roboto Regular"/>
                                <w:sz w:val="22"/>
                              </w:rPr>
                              <w:tab/>
                              <w:t>Date:</w:t>
                            </w:r>
                          </w:p>
                          <w:p w14:paraId="60B9DBF4" w14:textId="77777777" w:rsidR="0040266F" w:rsidRPr="0056510B" w:rsidRDefault="0040266F" w:rsidP="00465327">
                            <w:pPr>
                              <w:spacing w:line="360" w:lineRule="auto"/>
                              <w:rPr>
                                <w:rFonts w:ascii="Roboto Regular" w:hAnsi="Roboto Regular"/>
                                <w:sz w:val="22"/>
                              </w:rPr>
                            </w:pPr>
                            <w:r w:rsidRPr="0056510B">
                              <w:rPr>
                                <w:rFonts w:ascii="Roboto Regular" w:hAnsi="Roboto Regular"/>
                                <w:sz w:val="22"/>
                              </w:rPr>
                              <w:t>Supervisor:</w:t>
                            </w:r>
                          </w:p>
                          <w:p w14:paraId="55381B32" w14:textId="77777777" w:rsidR="0040266F" w:rsidRPr="0056510B" w:rsidRDefault="0040266F" w:rsidP="00465327">
                            <w:pPr>
                              <w:spacing w:line="360" w:lineRule="auto"/>
                              <w:rPr>
                                <w:rFonts w:ascii="Roboto Regular" w:hAnsi="Roboto Regul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41" o:spid="_x0000_s1026" type="#_x0000_t202" style="position:absolute;margin-left:.3pt;margin-top:5.75pt;width:539.35pt;height:4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" filled="f" stroked="f" strokeweight=".5pt">
                <v:textbox inset="0,0,0,0">
                  <w:txbxContent>
                    <w:p w14:paraId="714E37A6" w14:textId="0183EF25" w:rsidR="0040266F" w:rsidRPr="0056510B" w:rsidRDefault="0040266F" w:rsidP="003D5C8B">
                      <w:pPr>
                        <w:tabs>
                          <w:tab w:val="left" w:pos="7258"/>
                        </w:tabs>
                        <w:spacing w:line="360" w:lineRule="auto"/>
                        <w:rPr>
                          <w:rFonts w:ascii="Roboto Regular" w:hAnsi="Roboto Regular"/>
                          <w:sz w:val="22"/>
                        </w:rPr>
                      </w:pPr>
                      <w:r w:rsidRPr="0056510B">
                        <w:rPr>
                          <w:rFonts w:ascii="Roboto Regular" w:hAnsi="Roboto Regular"/>
                          <w:sz w:val="22"/>
                        </w:rPr>
                        <w:t>Supervisee(s):</w:t>
                      </w:r>
                      <w:r w:rsidRPr="0056510B">
                        <w:rPr>
                          <w:rFonts w:ascii="Roboto Regular" w:hAnsi="Roboto Regular"/>
                          <w:sz w:val="22"/>
                        </w:rPr>
                        <w:tab/>
                        <w:t>Date:</w:t>
                      </w:r>
                    </w:p>
                    <w:p w14:paraId="60B9DBF4" w14:textId="77777777" w:rsidR="0040266F" w:rsidRPr="0056510B" w:rsidRDefault="0040266F" w:rsidP="00465327">
                      <w:pPr>
                        <w:spacing w:line="360" w:lineRule="auto"/>
                        <w:rPr>
                          <w:rFonts w:ascii="Roboto Regular" w:hAnsi="Roboto Regular"/>
                          <w:sz w:val="22"/>
                        </w:rPr>
                      </w:pPr>
                      <w:r w:rsidRPr="0056510B">
                        <w:rPr>
                          <w:rFonts w:ascii="Roboto Regular" w:hAnsi="Roboto Regular"/>
                          <w:sz w:val="22"/>
                        </w:rPr>
                        <w:t>Supervisor:</w:t>
                      </w:r>
                    </w:p>
                    <w:p w14:paraId="55381B32" w14:textId="77777777" w:rsidR="0040266F" w:rsidRPr="0056510B" w:rsidRDefault="0040266F" w:rsidP="00465327">
                      <w:pPr>
                        <w:spacing w:line="360" w:lineRule="auto"/>
                        <w:rPr>
                          <w:rFonts w:ascii="Roboto Regular" w:hAnsi="Roboto Regul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88E7A" w14:textId="2C74C151" w:rsidR="00E51A98" w:rsidRPr="00E51A98" w:rsidRDefault="00E51A98" w:rsidP="00E51A98"/>
    <w:p w14:paraId="40D66A2C" w14:textId="1297C554" w:rsidR="00E51A98" w:rsidRPr="00E51A98" w:rsidRDefault="007D092E" w:rsidP="00465327">
      <w:pPr>
        <w:tabs>
          <w:tab w:val="left" w:pos="1827"/>
        </w:tabs>
      </w:pPr>
      <w:r>
        <w:rPr>
          <w:rFonts w:ascii="Roboto" w:eastAsia="Roboto" w:hAnsi="Roboto" w:cs="Roboto"/>
          <w:noProof/>
          <w:color w:val="FFFFFF"/>
          <w:kern w:val="24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5FA55" wp14:editId="76809C9F">
                <wp:simplePos x="0" y="0"/>
                <wp:positionH relativeFrom="column">
                  <wp:posOffset>100330</wp:posOffset>
                </wp:positionH>
                <wp:positionV relativeFrom="paragraph">
                  <wp:posOffset>283210</wp:posOffset>
                </wp:positionV>
                <wp:extent cx="6837045" cy="6619240"/>
                <wp:effectExtent l="0" t="0" r="20955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66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78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595"/>
                              <w:gridCol w:w="3595"/>
                              <w:gridCol w:w="3596"/>
                            </w:tblGrid>
                            <w:tr w:rsidR="0040266F" w:rsidRPr="00823B0A" w14:paraId="6C6CCE3D" w14:textId="77777777" w:rsidTr="0040266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single" w:sz="8" w:space="0" w:color="8EC02F"/>
                                    <w:left w:val="single" w:sz="8" w:space="0" w:color="8EC02F"/>
                                    <w:bottom w:val="single" w:sz="8" w:space="0" w:color="8EC02F"/>
                                    <w:right w:val="single" w:sz="8" w:space="0" w:color="FFFFFF" w:themeColor="background1"/>
                                  </w:tcBorders>
                                  <w:shd w:val="clear" w:color="auto" w:fill="8AB92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09A92ED" w14:textId="0055EA23" w:rsidR="0040266F" w:rsidRPr="00823B0A" w:rsidRDefault="0040266F" w:rsidP="002B0442">
                                  <w:pPr>
                                    <w:pStyle w:val="OTTableHeadCapsReversed"/>
                                  </w:pPr>
                                  <w:r w:rsidRPr="006E7842">
                                    <w:rPr>
                                      <w:bCs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single" w:sz="8" w:space="0" w:color="8EC02F"/>
                                    <w:left w:val="single" w:sz="8" w:space="0" w:color="FFFFFF" w:themeColor="background1"/>
                                    <w:bottom w:val="single" w:sz="8" w:space="0" w:color="8EC02F"/>
                                    <w:right w:val="single" w:sz="8" w:space="0" w:color="FFFFFF" w:themeColor="background1"/>
                                  </w:tcBorders>
                                  <w:shd w:val="clear" w:color="auto" w:fill="8AB92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CB4D353" w14:textId="20376FAE" w:rsidR="0040266F" w:rsidRPr="00823B0A" w:rsidRDefault="0040266F" w:rsidP="002B0442">
                                  <w:pPr>
                                    <w:pStyle w:val="OTTableHeadCapsReversed"/>
                                  </w:pPr>
                                  <w:r w:rsidRPr="002B0442">
                                    <w:rPr>
                                      <w:bCs/>
                                    </w:rPr>
                                    <w:t>Discussion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8EC02F"/>
                                    <w:left w:val="single" w:sz="8" w:space="0" w:color="FFFFFF" w:themeColor="background1"/>
                                    <w:bottom w:val="single" w:sz="8" w:space="0" w:color="8EC02F"/>
                                    <w:right w:val="single" w:sz="8" w:space="0" w:color="8EC02F"/>
                                  </w:tcBorders>
                                  <w:shd w:val="clear" w:color="auto" w:fill="8AB92E"/>
                                  <w:tcMar>
                                    <w:left w:w="142" w:type="dxa"/>
                                  </w:tcMar>
                                  <w:vAlign w:val="center"/>
                                </w:tcPr>
                                <w:p w14:paraId="050358A8" w14:textId="51C56B90" w:rsidR="0040266F" w:rsidRPr="00823B0A" w:rsidRDefault="0040266F" w:rsidP="002B0442">
                                  <w:pPr>
                                    <w:pStyle w:val="OTTableHeadCapsReversed"/>
                                  </w:pPr>
                                  <w:r w:rsidRPr="002B0442">
                                    <w:t>Agreed action/by who</w:t>
                                  </w:r>
                                </w:p>
                              </w:tc>
                            </w:tr>
                            <w:tr w:rsidR="0040266F" w:rsidRPr="00301C26" w14:paraId="44C4FA3B" w14:textId="77777777" w:rsidTr="001B0E50">
                              <w:trPr>
                                <w:trHeight w:val="5954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single" w:sz="8" w:space="0" w:color="8EC02F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FF3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530F69E" w14:textId="3A32D452" w:rsidR="0040266F" w:rsidRPr="00561EB8" w:rsidRDefault="0040266F" w:rsidP="00CB544F">
                                  <w:pPr>
                                    <w:pStyle w:val="OTTablebodysmall"/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single" w:sz="8" w:space="0" w:color="8EC02F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FF3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E51A97C" w14:textId="77777777" w:rsidR="0040266F" w:rsidRPr="00561EB8" w:rsidRDefault="0040266F" w:rsidP="00CB544F">
                                  <w:pPr>
                                    <w:pStyle w:val="OTTablebodysmall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single" w:sz="8" w:space="0" w:color="8EC02F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FF3EA"/>
                                </w:tcPr>
                                <w:p w14:paraId="6271D9FF" w14:textId="6CBCB3FC" w:rsidR="0040266F" w:rsidRPr="00561EB8" w:rsidRDefault="0040266F" w:rsidP="00CB544F">
                                  <w:pPr>
                                    <w:pStyle w:val="OTTablebodysmall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67DF078" w14:textId="77777777" w:rsidR="0040266F" w:rsidRDefault="0040266F" w:rsidP="006E784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5FA55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7" type="#_x0000_t202" style="position:absolute;margin-left:7.9pt;margin-top:22.3pt;width:538.35pt;height:5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" filled="f" stroked="f">
                <v:textbox inset="0,0,0,0">
                  <w:txbxContent>
                    <w:tbl>
                      <w:tblPr>
                        <w:tblW w:w="10786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595"/>
                        <w:gridCol w:w="3595"/>
                        <w:gridCol w:w="3596"/>
                      </w:tblGrid>
                      <w:tr w:rsidR="0040266F" w:rsidRPr="00823B0A" w14:paraId="6C6CCE3D" w14:textId="77777777" w:rsidTr="0040266F">
                        <w:trPr>
                          <w:trHeight w:hRule="exact" w:val="397"/>
                        </w:trPr>
                        <w:tc>
                          <w:tcPr>
                            <w:tcW w:w="3595" w:type="dxa"/>
                            <w:tcBorders>
                              <w:top w:val="single" w:sz="8" w:space="0" w:color="8EC02F"/>
                              <w:left w:val="single" w:sz="8" w:space="0" w:color="8EC02F"/>
                              <w:bottom w:val="single" w:sz="8" w:space="0" w:color="8EC02F"/>
                              <w:right w:val="single" w:sz="8" w:space="0" w:color="FFFFFF" w:themeColor="background1"/>
                            </w:tcBorders>
                            <w:shd w:val="clear" w:color="auto" w:fill="8AB92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09A92ED" w14:textId="0055EA23" w:rsidR="0040266F" w:rsidRPr="00823B0A" w:rsidRDefault="0040266F" w:rsidP="002B0442">
                            <w:pPr>
                              <w:pStyle w:val="OTTableHeadCapsReversed"/>
                            </w:pPr>
                            <w:r w:rsidRPr="006E7842">
                              <w:rPr>
                                <w:bCs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single" w:sz="8" w:space="0" w:color="8EC02F"/>
                              <w:left w:val="single" w:sz="8" w:space="0" w:color="FFFFFF" w:themeColor="background1"/>
                              <w:bottom w:val="single" w:sz="8" w:space="0" w:color="8EC02F"/>
                              <w:right w:val="single" w:sz="8" w:space="0" w:color="FFFFFF" w:themeColor="background1"/>
                            </w:tcBorders>
                            <w:shd w:val="clear" w:color="auto" w:fill="8AB92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CB4D353" w14:textId="20376FAE" w:rsidR="0040266F" w:rsidRPr="00823B0A" w:rsidRDefault="0040266F" w:rsidP="002B0442">
                            <w:pPr>
                              <w:pStyle w:val="OTTableHeadCapsReversed"/>
                            </w:pPr>
                            <w:r w:rsidRPr="002B0442">
                              <w:rPr>
                                <w:bCs/>
                              </w:rPr>
                              <w:t>Discussion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8EC02F"/>
                              <w:left w:val="single" w:sz="8" w:space="0" w:color="FFFFFF" w:themeColor="background1"/>
                              <w:bottom w:val="single" w:sz="8" w:space="0" w:color="8EC02F"/>
                              <w:right w:val="single" w:sz="8" w:space="0" w:color="8EC02F"/>
                            </w:tcBorders>
                            <w:shd w:val="clear" w:color="auto" w:fill="8AB92E"/>
                            <w:tcMar>
                              <w:left w:w="142" w:type="dxa"/>
                            </w:tcMar>
                            <w:vAlign w:val="center"/>
                          </w:tcPr>
                          <w:p w14:paraId="050358A8" w14:textId="51C56B90" w:rsidR="0040266F" w:rsidRPr="00823B0A" w:rsidRDefault="0040266F" w:rsidP="002B0442">
                            <w:pPr>
                              <w:pStyle w:val="OTTableHeadCapsReversed"/>
                            </w:pPr>
                            <w:r w:rsidRPr="002B0442">
                              <w:t>Agreed action/by who</w:t>
                            </w:r>
                          </w:p>
                        </w:tc>
                      </w:tr>
                      <w:tr w:rsidR="0040266F" w:rsidRPr="00301C26" w14:paraId="44C4FA3B" w14:textId="77777777" w:rsidTr="001B0E50">
                        <w:trPr>
                          <w:trHeight w:val="5954"/>
                        </w:trPr>
                        <w:tc>
                          <w:tcPr>
                            <w:tcW w:w="3595" w:type="dxa"/>
                            <w:tcBorders>
                              <w:top w:val="single" w:sz="8" w:space="0" w:color="8EC02F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FF3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530F69E" w14:textId="3A32D452" w:rsidR="0040266F" w:rsidRPr="00561EB8" w:rsidRDefault="0040266F" w:rsidP="00CB544F">
                            <w:pPr>
                              <w:pStyle w:val="OTTablebodysmall"/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single" w:sz="8" w:space="0" w:color="8EC02F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FF3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E51A97C" w14:textId="77777777" w:rsidR="0040266F" w:rsidRPr="00561EB8" w:rsidRDefault="0040266F" w:rsidP="00CB544F">
                            <w:pPr>
                              <w:pStyle w:val="OTTablebodysmall"/>
                              <w:jc w:val="center"/>
                            </w:pP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single" w:sz="8" w:space="0" w:color="8EC02F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FF3EA"/>
                          </w:tcPr>
                          <w:p w14:paraId="6271D9FF" w14:textId="6CBCB3FC" w:rsidR="0040266F" w:rsidRPr="00561EB8" w:rsidRDefault="0040266F" w:rsidP="00CB544F">
                            <w:pPr>
                              <w:pStyle w:val="OTTablebodysmall"/>
                              <w:jc w:val="center"/>
                            </w:pPr>
                          </w:p>
                        </w:tc>
                      </w:tr>
                    </w:tbl>
                    <w:p w14:paraId="467DF078" w14:textId="77777777" w:rsidR="0040266F" w:rsidRDefault="0040266F" w:rsidP="006E7842"/>
                  </w:txbxContent>
                </v:textbox>
                <w10:wrap type="square"/>
              </v:shape>
            </w:pict>
          </mc:Fallback>
        </mc:AlternateContent>
      </w:r>
      <w:r w:rsidR="00465327">
        <w:tab/>
      </w:r>
    </w:p>
    <w:p w14:paraId="5E4E8206" w14:textId="3D9AED2E" w:rsidR="00E51A98" w:rsidRPr="005E6070" w:rsidRDefault="008D4533" w:rsidP="005E6070">
      <w:pPr>
        <w:tabs>
          <w:tab w:val="left" w:pos="2160"/>
        </w:tabs>
      </w:pPr>
      <w:r w:rsidRPr="005651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2C255" wp14:editId="6D090E5B">
                <wp:simplePos x="0" y="0"/>
                <wp:positionH relativeFrom="column">
                  <wp:posOffset>100965</wp:posOffset>
                </wp:positionH>
                <wp:positionV relativeFrom="paragraph">
                  <wp:posOffset>4328160</wp:posOffset>
                </wp:positionV>
                <wp:extent cx="6807200" cy="1369060"/>
                <wp:effectExtent l="0" t="0" r="0" b="2540"/>
                <wp:wrapSquare wrapText="bothSides"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79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397"/>
                              <w:gridCol w:w="5397"/>
                            </w:tblGrid>
                            <w:tr w:rsidR="0040266F" w:rsidRPr="00823B0A" w14:paraId="14040E57" w14:textId="77777777" w:rsidTr="00BA286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397" w:type="dxa"/>
                                  <w:tcBorders>
                                    <w:top w:val="single" w:sz="8" w:space="0" w:color="8EC02F"/>
                                    <w:left w:val="single" w:sz="8" w:space="0" w:color="8EC02F"/>
                                    <w:bottom w:val="single" w:sz="8" w:space="0" w:color="8EC02F"/>
                                    <w:right w:val="single" w:sz="8" w:space="0" w:color="FFFFFF" w:themeColor="background1"/>
                                  </w:tcBorders>
                                  <w:shd w:val="clear" w:color="auto" w:fill="8AB92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0D5A88E" w14:textId="77777777" w:rsidR="0040266F" w:rsidRPr="00823B0A" w:rsidRDefault="0040266F" w:rsidP="00A12C52">
                                  <w:pPr>
                                    <w:pStyle w:val="OTTableHeadCapsReversed"/>
                                  </w:pPr>
                                  <w:r w:rsidRPr="00D4427A">
                                    <w:t>Agenda items for next session</w:t>
                                  </w:r>
                                </w:p>
                              </w:tc>
                              <w:tc>
                                <w:tcPr>
                                  <w:tcW w:w="5397" w:type="dxa"/>
                                  <w:tcBorders>
                                    <w:top w:val="single" w:sz="8" w:space="0" w:color="8EC02F"/>
                                    <w:left w:val="single" w:sz="8" w:space="0" w:color="FFFFFF" w:themeColor="background1"/>
                                    <w:bottom w:val="single" w:sz="8" w:space="0" w:color="8EC02F"/>
                                    <w:right w:val="single" w:sz="8" w:space="0" w:color="8EC02F"/>
                                  </w:tcBorders>
                                  <w:shd w:val="clear" w:color="auto" w:fill="8AB92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FB0283A" w14:textId="77777777" w:rsidR="0040266F" w:rsidRPr="00823B0A" w:rsidRDefault="0040266F" w:rsidP="00A12C52">
                                  <w:pPr>
                                    <w:pStyle w:val="OTTableHeadCapsReversed"/>
                                  </w:pPr>
                                  <w:r w:rsidRPr="00D4427A">
                                    <w:t>Preparation required</w:t>
                                  </w:r>
                                </w:p>
                              </w:tc>
                            </w:tr>
                            <w:tr w:rsidR="0040266F" w:rsidRPr="00301C26" w14:paraId="21E385C9" w14:textId="77777777" w:rsidTr="00BA2862">
                              <w:trPr>
                                <w:trHeight w:val="1418"/>
                              </w:trPr>
                              <w:tc>
                                <w:tcPr>
                                  <w:tcW w:w="5397" w:type="dxa"/>
                                  <w:tcBorders>
                                    <w:top w:val="single" w:sz="8" w:space="0" w:color="8EC02F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FF3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AA6EE34" w14:textId="77777777" w:rsidR="0040266F" w:rsidRPr="00561EB8" w:rsidRDefault="0040266F" w:rsidP="00CB544F"/>
                              </w:tc>
                              <w:tc>
                                <w:tcPr>
                                  <w:tcW w:w="5397" w:type="dxa"/>
                                  <w:tcBorders>
                                    <w:top w:val="single" w:sz="8" w:space="0" w:color="8EC02F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FF3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10D2F7B" w14:textId="77777777" w:rsidR="0040266F" w:rsidRPr="00561EB8" w:rsidRDefault="0040266F" w:rsidP="00CB544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0902C7D" w14:textId="77777777" w:rsidR="0040266F" w:rsidRDefault="0040266F" w:rsidP="0056510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C255" id="Text Box 1138" o:spid="_x0000_s1028" type="#_x0000_t202" style="position:absolute;margin-left:7.95pt;margin-top:340.8pt;width:536pt;height:10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" filled="f" stroked="f">
                <v:textbox inset="0,0,0,0">
                  <w:txbxContent>
                    <w:tbl>
                      <w:tblPr>
                        <w:tblW w:w="10794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397"/>
                        <w:gridCol w:w="5397"/>
                      </w:tblGrid>
                      <w:tr w:rsidR="0040266F" w:rsidRPr="00823B0A" w14:paraId="14040E57" w14:textId="77777777" w:rsidTr="00BA286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397" w:type="dxa"/>
                            <w:tcBorders>
                              <w:top w:val="single" w:sz="8" w:space="0" w:color="8EC02F"/>
                              <w:left w:val="single" w:sz="8" w:space="0" w:color="8EC02F"/>
                              <w:bottom w:val="single" w:sz="8" w:space="0" w:color="8EC02F"/>
                              <w:right w:val="single" w:sz="8" w:space="0" w:color="FFFFFF" w:themeColor="background1"/>
                            </w:tcBorders>
                            <w:shd w:val="clear" w:color="auto" w:fill="8AB92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0D5A88E" w14:textId="77777777" w:rsidR="0040266F" w:rsidRPr="00823B0A" w:rsidRDefault="0040266F" w:rsidP="00A12C52">
                            <w:pPr>
                              <w:pStyle w:val="OTTableHeadCapsReversed"/>
                            </w:pPr>
                            <w:r w:rsidRPr="00D4427A">
                              <w:t>Agenda items for next session</w:t>
                            </w:r>
                          </w:p>
                        </w:tc>
                        <w:tc>
                          <w:tcPr>
                            <w:tcW w:w="5397" w:type="dxa"/>
                            <w:tcBorders>
                              <w:top w:val="single" w:sz="8" w:space="0" w:color="8EC02F"/>
                              <w:left w:val="single" w:sz="8" w:space="0" w:color="FFFFFF" w:themeColor="background1"/>
                              <w:bottom w:val="single" w:sz="8" w:space="0" w:color="8EC02F"/>
                              <w:right w:val="single" w:sz="8" w:space="0" w:color="8EC02F"/>
                            </w:tcBorders>
                            <w:shd w:val="clear" w:color="auto" w:fill="8AB92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FB0283A" w14:textId="77777777" w:rsidR="0040266F" w:rsidRPr="00823B0A" w:rsidRDefault="0040266F" w:rsidP="00A12C52">
                            <w:pPr>
                              <w:pStyle w:val="OTTableHeadCapsReversed"/>
                            </w:pPr>
                            <w:r w:rsidRPr="00D4427A">
                              <w:t>Preparation required</w:t>
                            </w:r>
                          </w:p>
                        </w:tc>
                      </w:tr>
                      <w:tr w:rsidR="0040266F" w:rsidRPr="00301C26" w14:paraId="21E385C9" w14:textId="77777777" w:rsidTr="00BA2862">
                        <w:trPr>
                          <w:trHeight w:val="1418"/>
                        </w:trPr>
                        <w:tc>
                          <w:tcPr>
                            <w:tcW w:w="5397" w:type="dxa"/>
                            <w:tcBorders>
                              <w:top w:val="single" w:sz="8" w:space="0" w:color="8EC02F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FF3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AA6EE34" w14:textId="77777777" w:rsidR="0040266F" w:rsidRPr="00561EB8" w:rsidRDefault="0040266F" w:rsidP="00CB544F"/>
                        </w:tc>
                        <w:tc>
                          <w:tcPr>
                            <w:tcW w:w="5397" w:type="dxa"/>
                            <w:tcBorders>
                              <w:top w:val="single" w:sz="8" w:space="0" w:color="8EC02F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FF3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10D2F7B" w14:textId="77777777" w:rsidR="0040266F" w:rsidRPr="00561EB8" w:rsidRDefault="0040266F" w:rsidP="00CB544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0902C7D" w14:textId="77777777" w:rsidR="0040266F" w:rsidRDefault="0040266F" w:rsidP="0056510B"/>
                  </w:txbxContent>
                </v:textbox>
                <w10:wrap type="square"/>
              </v:shape>
            </w:pict>
          </mc:Fallback>
        </mc:AlternateContent>
      </w:r>
      <w:r w:rsidR="00F45265" w:rsidRPr="005651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6AAB1" wp14:editId="7B89DC58">
                <wp:simplePos x="0" y="0"/>
                <wp:positionH relativeFrom="column">
                  <wp:posOffset>3175</wp:posOffset>
                </wp:positionH>
                <wp:positionV relativeFrom="paragraph">
                  <wp:posOffset>6868160</wp:posOffset>
                </wp:positionV>
                <wp:extent cx="6862445" cy="442595"/>
                <wp:effectExtent l="0" t="0" r="20955" b="14605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7814B" w14:textId="77777777" w:rsidR="0040266F" w:rsidRDefault="0040266F" w:rsidP="00A12C52">
                            <w:pPr>
                              <w:pStyle w:val="OTFootnote"/>
                            </w:pPr>
                            <w:r w:rsidRPr="006E7842">
                              <w:t xml:space="preserve">(Adapted from the </w:t>
                            </w:r>
                            <w:proofErr w:type="spellStart"/>
                            <w:r w:rsidRPr="006E7842">
                              <w:t>Superguide</w:t>
                            </w:r>
                            <w:proofErr w:type="spellEnd"/>
                            <w:r w:rsidRPr="006E7842">
                              <w:t>, a handbook for supervising allied health professionals, Health Education and Training Institute, NSW Government, Australia, April 2012, second edition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7" o:spid="_x0000_s1029" type="#_x0000_t202" style="position:absolute;margin-left:.25pt;margin-top:540.8pt;width:540.35pt;height:3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" filled="f" stroked="f" strokeweight=".5pt">
                <v:textbox inset="0,0,0,0">
                  <w:txbxContent>
                    <w:p w14:paraId="2607814B" w14:textId="77777777" w:rsidR="0040266F" w:rsidRDefault="0040266F" w:rsidP="00A12C52">
                      <w:pPr>
                        <w:pStyle w:val="OTFootnote"/>
                      </w:pPr>
                      <w:r w:rsidRPr="006E7842">
                        <w:t>(Adapted from the Superguide, a handbook for supervising allied health professionals, Health Education and Training Institute, NSW Government, Australia, April 2012, second edition.)</w:t>
                      </w:r>
                    </w:p>
                  </w:txbxContent>
                </v:textbox>
              </v:shape>
            </w:pict>
          </mc:Fallback>
        </mc:AlternateContent>
      </w:r>
      <w:r w:rsidR="0040266F" w:rsidRPr="005651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0" wp14:anchorId="3B6644CD" wp14:editId="12F91B08">
                <wp:simplePos x="0" y="0"/>
                <wp:positionH relativeFrom="column">
                  <wp:posOffset>-3175</wp:posOffset>
                </wp:positionH>
                <wp:positionV relativeFrom="paragraph">
                  <wp:posOffset>5807710</wp:posOffset>
                </wp:positionV>
                <wp:extent cx="6830695" cy="963930"/>
                <wp:effectExtent l="0" t="0" r="1905" b="1270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963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0514" w14:textId="77777777" w:rsidR="0040266F" w:rsidRPr="00A12C52" w:rsidRDefault="0040266F" w:rsidP="008D4533">
                            <w:pPr>
                              <w:spacing w:line="360" w:lineRule="auto"/>
                              <w:rPr>
                                <w:rFonts w:ascii="Roboto Bold" w:hAnsi="Roboto Bold"/>
                                <w:sz w:val="22"/>
                              </w:rPr>
                            </w:pPr>
                            <w:r w:rsidRPr="00A12C52">
                              <w:rPr>
                                <w:rFonts w:ascii="Roboto Bold" w:hAnsi="Roboto Bold"/>
                                <w:sz w:val="22"/>
                              </w:rPr>
                              <w:t>Signed:</w:t>
                            </w:r>
                          </w:p>
                          <w:p w14:paraId="216E8624" w14:textId="77777777" w:rsidR="0040266F" w:rsidRPr="00A12C52" w:rsidRDefault="0040266F" w:rsidP="008D4533">
                            <w:pPr>
                              <w:spacing w:line="360" w:lineRule="auto"/>
                              <w:rPr>
                                <w:rFonts w:ascii="Roboto Regular" w:hAnsi="Roboto Regular"/>
                                <w:sz w:val="22"/>
                              </w:rPr>
                            </w:pPr>
                            <w:r w:rsidRPr="00A12C52">
                              <w:rPr>
                                <w:rFonts w:ascii="Roboto Regular" w:hAnsi="Roboto Regular"/>
                                <w:sz w:val="22"/>
                              </w:rPr>
                              <w:t>Supervisee(s):</w:t>
                            </w:r>
                          </w:p>
                          <w:p w14:paraId="281CDD8F" w14:textId="77777777" w:rsidR="0040266F" w:rsidRDefault="0040266F" w:rsidP="008D4533">
                            <w:pPr>
                              <w:spacing w:line="360" w:lineRule="auto"/>
                            </w:pPr>
                            <w:r w:rsidRPr="00A12C52">
                              <w:rPr>
                                <w:rFonts w:ascii="Roboto Regular" w:hAnsi="Roboto Regular"/>
                                <w:sz w:val="22"/>
                              </w:rPr>
                              <w:t>Supervi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0" o:spid="_x0000_s1030" type="#_x0000_t202" style="position:absolute;margin-left:-.2pt;margin-top:457.3pt;width:537.85pt;height:7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" o:allowoverlap="f" filled="f" stroked="f" strokeweight=".5pt">
                <v:textbox inset="0,0,0,0">
                  <w:txbxContent>
                    <w:p w14:paraId="242B0514" w14:textId="77777777" w:rsidR="0040266F" w:rsidRPr="00A12C52" w:rsidRDefault="0040266F" w:rsidP="008D4533">
                      <w:pPr>
                        <w:spacing w:line="360" w:lineRule="auto"/>
                        <w:rPr>
                          <w:rFonts w:ascii="Roboto Bold" w:hAnsi="Roboto Bold"/>
                          <w:sz w:val="22"/>
                        </w:rPr>
                      </w:pPr>
                      <w:r w:rsidRPr="00A12C52">
                        <w:rPr>
                          <w:rFonts w:ascii="Roboto Bold" w:hAnsi="Roboto Bold"/>
                          <w:sz w:val="22"/>
                        </w:rPr>
                        <w:t>Signed:</w:t>
                      </w:r>
                    </w:p>
                    <w:p w14:paraId="216E8624" w14:textId="77777777" w:rsidR="0040266F" w:rsidRPr="00A12C52" w:rsidRDefault="0040266F" w:rsidP="008D4533">
                      <w:pPr>
                        <w:spacing w:line="360" w:lineRule="auto"/>
                        <w:rPr>
                          <w:rFonts w:ascii="Roboto Regular" w:hAnsi="Roboto Regular"/>
                          <w:sz w:val="22"/>
                        </w:rPr>
                      </w:pPr>
                      <w:r w:rsidRPr="00A12C52">
                        <w:rPr>
                          <w:rFonts w:ascii="Roboto Regular" w:hAnsi="Roboto Regular"/>
                          <w:sz w:val="22"/>
                        </w:rPr>
                        <w:t>Supervisee(s):</w:t>
                      </w:r>
                    </w:p>
                    <w:p w14:paraId="281CDD8F" w14:textId="77777777" w:rsidR="0040266F" w:rsidRDefault="0040266F" w:rsidP="008D4533">
                      <w:pPr>
                        <w:spacing w:line="360" w:lineRule="auto"/>
                      </w:pPr>
                      <w:r w:rsidRPr="00A12C52">
                        <w:rPr>
                          <w:rFonts w:ascii="Roboto Regular" w:hAnsi="Roboto Regular"/>
                          <w:sz w:val="22"/>
                        </w:rPr>
                        <w:t>Superviso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51A98" w:rsidRPr="005E6070" w:rsidSect="0040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567" w:bottom="198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CD883" w14:textId="77777777" w:rsidR="004668E2" w:rsidRDefault="004668E2" w:rsidP="00C13DB9">
      <w:pPr>
        <w:spacing w:after="0" w:line="240" w:lineRule="auto"/>
      </w:pPr>
      <w:r>
        <w:separator/>
      </w:r>
    </w:p>
  </w:endnote>
  <w:endnote w:type="continuationSeparator" w:id="0">
    <w:p w14:paraId="25651604" w14:textId="77777777" w:rsidR="004668E2" w:rsidRDefault="004668E2" w:rsidP="00C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Roboto Regular">
    <w:charset w:val="00"/>
    <w:family w:val="auto"/>
    <w:pitch w:val="variable"/>
    <w:sig w:usb0="E00002FF" w:usb1="5000205B" w:usb2="00000020" w:usb3="00000000" w:csb0="0000019F" w:csb1="00000000"/>
  </w:font>
  <w:font w:name="Roboto Bold">
    <w:altName w:val="Roboto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7E10" w14:textId="77777777" w:rsidR="0040266F" w:rsidRDefault="0040266F" w:rsidP="003E0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5DB85" w14:textId="77777777" w:rsidR="0040266F" w:rsidRDefault="0040266F" w:rsidP="003361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C6B5" w14:textId="5AD7E7D3" w:rsidR="0040266F" w:rsidRPr="00586C61" w:rsidRDefault="0040266F" w:rsidP="00336118">
    <w:pPr>
      <w:pStyle w:val="Footer"/>
      <w:ind w:right="360"/>
      <w:jc w:val="right"/>
      <w:rPr>
        <w:rFonts w:ascii="Roboto" w:hAnsi="Roboto"/>
        <w:color w:val="A6A6A6" w:themeColor="background1" w:themeShade="A6"/>
      </w:rPr>
    </w:pPr>
  </w:p>
  <w:p w14:paraId="7BFB8565" w14:textId="3B525184" w:rsidR="0040266F" w:rsidRDefault="0040266F">
    <w:pPr>
      <w:rPr>
        <w:rFonts w:ascii="Roboto" w:hAnsi="Roboto"/>
        <w:color w:val="A6A6A6" w:themeColor="background1" w:themeShade="A6"/>
      </w:rPr>
    </w:pPr>
    <w:r w:rsidRPr="007D15A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9D940" wp14:editId="398C134F">
              <wp:simplePos x="0" y="0"/>
              <wp:positionH relativeFrom="page">
                <wp:align>center</wp:align>
              </wp:positionH>
              <wp:positionV relativeFrom="bottomMargin">
                <wp:posOffset>467995</wp:posOffset>
              </wp:positionV>
              <wp:extent cx="6840000" cy="0"/>
              <wp:effectExtent l="0" t="0" r="18415" b="25400"/>
              <wp:wrapNone/>
              <wp:docPr id="1128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EC0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width-relative:margin" from="0,36.85pt" to="538.6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" strokecolor="#8ec02f" strokeweight="2.25pt">
              <w10:wrap anchorx="page" anchory="margin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5B5704" wp14:editId="600E0F17">
              <wp:simplePos x="0" y="0"/>
              <wp:positionH relativeFrom="column">
                <wp:posOffset>9304655</wp:posOffset>
              </wp:positionH>
              <wp:positionV relativeFrom="paragraph">
                <wp:posOffset>233680</wp:posOffset>
              </wp:positionV>
              <wp:extent cx="406400" cy="314960"/>
              <wp:effectExtent l="0" t="0" r="0" b="0"/>
              <wp:wrapNone/>
              <wp:docPr id="1077" name="Text Box 10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0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</w:rPr>
                            <w:id w:val="14058834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Roboto" w:hAnsi="Roboto"/>
                              <w:noProof/>
                            </w:rPr>
                          </w:sdtEndPr>
                          <w:sdtContent>
                            <w:p w14:paraId="0670BA77" w14:textId="77777777" w:rsidR="0040266F" w:rsidRDefault="0040266F" w:rsidP="008B12F3">
                              <w:pPr>
                                <w:pStyle w:val="Footer"/>
                                <w:jc w:val="right"/>
                                <w:rPr>
                                  <w:rFonts w:ascii="Roboto" w:hAnsi="Roboto"/>
                                  <w:noProof/>
                                  <w:color w:val="A6A6A6" w:themeColor="background1" w:themeShade="A6"/>
                                </w:rPr>
                              </w:pPr>
                              <w:r w:rsidRPr="00586C61">
                                <w:rPr>
                                  <w:rFonts w:ascii="Roboto" w:hAnsi="Roboto"/>
                                  <w:color w:val="A6A6A6" w:themeColor="background1" w:themeShade="A6"/>
                                </w:rPr>
                                <w:fldChar w:fldCharType="begin"/>
                              </w:r>
                              <w:r w:rsidRPr="00586C61">
                                <w:rPr>
                                  <w:rFonts w:ascii="Roboto" w:hAnsi="Roboto"/>
                                  <w:color w:val="A6A6A6" w:themeColor="background1" w:themeShade="A6"/>
                                </w:rPr>
                                <w:instrText xml:space="preserve"> PAGE   \* MERGEFORMAT </w:instrText>
                              </w:r>
                              <w:r w:rsidRPr="00586C61">
                                <w:rPr>
                                  <w:rFonts w:ascii="Roboto" w:hAnsi="Roboto"/>
                                  <w:color w:val="A6A6A6" w:themeColor="background1" w:themeShade="A6"/>
                                </w:rPr>
                                <w:fldChar w:fldCharType="separate"/>
                              </w:r>
                              <w:r w:rsidR="00914A93">
                                <w:rPr>
                                  <w:rFonts w:ascii="Roboto" w:hAnsi="Roboto"/>
                                  <w:noProof/>
                                  <w:color w:val="A6A6A6" w:themeColor="background1" w:themeShade="A6"/>
                                </w:rPr>
                                <w:t>1</w:t>
                              </w:r>
                              <w:r w:rsidRPr="00586C61">
                                <w:rPr>
                                  <w:rFonts w:ascii="Roboto" w:hAnsi="Roboto"/>
                                  <w:noProof/>
                                  <w:color w:val="A6A6A6" w:themeColor="background1" w:themeShade="A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48EF08F" w14:textId="77777777" w:rsidR="0040266F" w:rsidRDefault="004026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7" o:spid="_x0000_s1033" type="#_x0000_t202" style="position:absolute;margin-left:732.65pt;margin-top:18.4pt;width:32pt;height:2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" filled="f" stroked="f" strokeweight=".5pt">
              <v:textbox>
                <w:txbxContent>
                  <w:sdt>
                    <w:sdtPr>
                      <w:rPr>
                        <w:color w:val="A6A6A6" w:themeColor="background1" w:themeShade="A6"/>
                      </w:rPr>
                      <w:id w:val="14058834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Roboto" w:hAnsi="Roboto"/>
                        <w:noProof/>
                      </w:rPr>
                    </w:sdtEndPr>
                    <w:sdtContent>
                      <w:p w14:paraId="0670BA77" w14:textId="77777777" w:rsidR="0040266F" w:rsidRDefault="0040266F" w:rsidP="008B12F3">
                        <w:pPr>
                          <w:pStyle w:val="Footer"/>
                          <w:jc w:val="right"/>
                          <w:rPr>
                            <w:rFonts w:ascii="Roboto" w:hAnsi="Roboto"/>
                            <w:noProof/>
                            <w:color w:val="A6A6A6" w:themeColor="background1" w:themeShade="A6"/>
                          </w:rPr>
                        </w:pPr>
                        <w:r w:rsidRPr="00586C61">
                          <w:rPr>
                            <w:rFonts w:ascii="Roboto" w:hAnsi="Roboto"/>
                            <w:color w:val="A6A6A6" w:themeColor="background1" w:themeShade="A6"/>
                          </w:rPr>
                          <w:fldChar w:fldCharType="begin"/>
                        </w:r>
                        <w:r w:rsidRPr="00586C61">
                          <w:rPr>
                            <w:rFonts w:ascii="Roboto" w:hAnsi="Roboto"/>
                            <w:color w:val="A6A6A6" w:themeColor="background1" w:themeShade="A6"/>
                          </w:rPr>
                          <w:instrText xml:space="preserve"> PAGE   \* MERGEFORMAT </w:instrText>
                        </w:r>
                        <w:r w:rsidRPr="00586C61">
                          <w:rPr>
                            <w:rFonts w:ascii="Roboto" w:hAnsi="Roboto"/>
                            <w:color w:val="A6A6A6" w:themeColor="background1" w:themeShade="A6"/>
                          </w:rPr>
                          <w:fldChar w:fldCharType="separate"/>
                        </w:r>
                        <w:r w:rsidR="00997834">
                          <w:rPr>
                            <w:rFonts w:ascii="Roboto" w:hAnsi="Roboto"/>
                            <w:noProof/>
                            <w:color w:val="A6A6A6" w:themeColor="background1" w:themeShade="A6"/>
                          </w:rPr>
                          <w:t>1</w:t>
                        </w:r>
                        <w:r w:rsidRPr="00586C61">
                          <w:rPr>
                            <w:rFonts w:ascii="Roboto" w:hAnsi="Roboto"/>
                            <w:noProof/>
                            <w:color w:val="A6A6A6" w:themeColor="background1" w:themeShade="A6"/>
                          </w:rPr>
                          <w:fldChar w:fldCharType="end"/>
                        </w:r>
                      </w:p>
                    </w:sdtContent>
                  </w:sdt>
                  <w:p w14:paraId="748EF08F" w14:textId="77777777" w:rsidR="0040266F" w:rsidRDefault="0040266F"/>
                </w:txbxContent>
              </v:textbox>
            </v:shape>
          </w:pict>
        </mc:Fallback>
      </mc:AlternateContent>
    </w:r>
  </w:p>
  <w:p w14:paraId="7BF01971" w14:textId="77777777" w:rsidR="0040266F" w:rsidRPr="00336118" w:rsidRDefault="0040266F" w:rsidP="00336118">
    <w:pPr>
      <w:pStyle w:val="Footer"/>
      <w:framePr w:wrap="around" w:vAnchor="text" w:hAnchor="margin" w:xAlign="right" w:y="2"/>
      <w:rPr>
        <w:rStyle w:val="PageNumber"/>
        <w:color w:val="7F7F7F" w:themeColor="text1" w:themeTint="80"/>
      </w:rPr>
    </w:pPr>
    <w:r w:rsidRPr="00336118">
      <w:rPr>
        <w:rStyle w:val="PageNumber"/>
        <w:color w:val="7F7F7F" w:themeColor="text1" w:themeTint="80"/>
      </w:rPr>
      <w:fldChar w:fldCharType="begin"/>
    </w:r>
    <w:r w:rsidRPr="00336118">
      <w:rPr>
        <w:rStyle w:val="PageNumber"/>
        <w:color w:val="7F7F7F" w:themeColor="text1" w:themeTint="80"/>
      </w:rPr>
      <w:instrText xml:space="preserve">PAGE  </w:instrText>
    </w:r>
    <w:r w:rsidRPr="00336118">
      <w:rPr>
        <w:rStyle w:val="PageNumber"/>
        <w:color w:val="7F7F7F" w:themeColor="text1" w:themeTint="80"/>
      </w:rPr>
      <w:fldChar w:fldCharType="separate"/>
    </w:r>
    <w:r w:rsidR="00914A93">
      <w:rPr>
        <w:rStyle w:val="PageNumber"/>
        <w:noProof/>
        <w:color w:val="7F7F7F" w:themeColor="text1" w:themeTint="80"/>
      </w:rPr>
      <w:t>1</w:t>
    </w:r>
    <w:r w:rsidRPr="00336118">
      <w:rPr>
        <w:rStyle w:val="PageNumber"/>
        <w:color w:val="7F7F7F" w:themeColor="text1" w:themeTint="80"/>
      </w:rPr>
      <w:fldChar w:fldCharType="end"/>
    </w:r>
  </w:p>
  <w:p w14:paraId="30A8C8A6" w14:textId="3C0DA35E" w:rsidR="0040266F" w:rsidRPr="00586C61" w:rsidRDefault="0040266F">
    <w:pPr>
      <w:rPr>
        <w:rFonts w:ascii="Roboto" w:hAnsi="Roboto"/>
        <w:color w:val="A6A6A6" w:themeColor="background1" w:themeShade="A6"/>
      </w:rPr>
    </w:pPr>
    <w:r>
      <w:rPr>
        <w:rFonts w:ascii="Roboto" w:hAnsi="Roboto"/>
        <w:color w:val="A6A6A6" w:themeColor="background1" w:themeShade="A6"/>
      </w:rPr>
      <w:t>Oranga Tamariki Professional S</w:t>
    </w:r>
    <w:r w:rsidRPr="00586C61">
      <w:rPr>
        <w:rFonts w:ascii="Roboto" w:hAnsi="Roboto"/>
        <w:color w:val="A6A6A6" w:themeColor="background1" w:themeShade="A6"/>
      </w:rPr>
      <w:t>upervision Policy</w:t>
    </w:r>
    <w:r>
      <w:rPr>
        <w:rFonts w:ascii="Roboto" w:hAnsi="Roboto"/>
        <w:color w:val="A6A6A6" w:themeColor="background1" w:themeShade="A6"/>
      </w:rP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C660" w14:textId="77777777" w:rsidR="0040266F" w:rsidRDefault="0040266F">
    <w:r>
      <w:t>*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D82BD" w14:textId="77777777" w:rsidR="004668E2" w:rsidRDefault="004668E2" w:rsidP="00C13DB9">
      <w:pPr>
        <w:spacing w:after="0" w:line="240" w:lineRule="auto"/>
      </w:pPr>
      <w:r>
        <w:separator/>
      </w:r>
    </w:p>
  </w:footnote>
  <w:footnote w:type="continuationSeparator" w:id="0">
    <w:p w14:paraId="237791DA" w14:textId="77777777" w:rsidR="004668E2" w:rsidRDefault="004668E2" w:rsidP="00C1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8BCB" w14:textId="77777777" w:rsidR="00914A93" w:rsidRDefault="00914A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FC62" w14:textId="77193C7F" w:rsidR="0040266F" w:rsidRDefault="00914A93">
    <w:pPr>
      <w:pStyle w:val="Header"/>
    </w:pPr>
    <w:r>
      <w:rPr>
        <w:rFonts w:ascii="Roboto" w:eastAsia="Roboto" w:hAnsi="Roboto" w:cs="Roboto"/>
        <w:noProof/>
        <w:color w:val="FFFFFF"/>
        <w:kern w:val="24"/>
        <w:sz w:val="36"/>
        <w:szCs w:val="36"/>
        <w:lang w:val="en-GB" w:eastAsia="en-GB"/>
      </w:rPr>
      <w:drawing>
        <wp:anchor distT="0" distB="0" distL="114300" distR="114300" simplePos="0" relativeHeight="251665408" behindDoc="0" locked="0" layoutInCell="1" allowOverlap="1" wp14:anchorId="7CBC9B4F" wp14:editId="2524B96E">
          <wp:simplePos x="0" y="0"/>
          <wp:positionH relativeFrom="column">
            <wp:posOffset>4986655</wp:posOffset>
          </wp:positionH>
          <wp:positionV relativeFrom="paragraph">
            <wp:posOffset>-68580</wp:posOffset>
          </wp:positionV>
          <wp:extent cx="1754709" cy="980440"/>
          <wp:effectExtent l="0" t="0" r="0" b="0"/>
          <wp:wrapNone/>
          <wp:docPr id="1094" name="Picture 1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_RE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709" cy="980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66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A1FF00" wp14:editId="43DD07A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39585" cy="992505"/>
              <wp:effectExtent l="0" t="0" r="0" b="0"/>
              <wp:wrapNone/>
              <wp:docPr id="2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6839585" cy="992505"/>
                      </a:xfrm>
                      <a:prstGeom prst="rect">
                        <a:avLst/>
                      </a:prstGeom>
                      <a:solidFill>
                        <a:srgbClr val="8EC02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50715A9" w14:textId="77777777" w:rsidR="0040266F" w:rsidRDefault="0040266F" w:rsidP="00EA58F6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Roboto" w:eastAsia="Roboto" w:hAnsi="Roboto" w:cs="Roboto"/>
                              <w:color w:val="FFFFFF"/>
                              <w:kern w:val="24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vert="horz" wrap="square" lIns="91427" tIns="45713" rIns="91427" bIns="45713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itle 1" o:spid="_x0000_s1031" type="#_x0000_t202" style="position:absolute;margin-left:28.35pt;margin-top:28.35pt;width:538.55pt;height:7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" fillcolor="#8ec02f" stroked="f" strokeweight="2pt">
              <v:path arrowok="t"/>
              <o:lock v:ext="edit" grouping="t"/>
              <v:textbox inset="91427emu,45713emu,91427emu,45713emu">
                <w:txbxContent>
                  <w:p w14:paraId="750715A9" w14:textId="77777777" w:rsidR="0040266F" w:rsidRDefault="0040266F" w:rsidP="00EA58F6">
                    <w:pPr>
                      <w:pStyle w:val="NormalWeb"/>
                      <w:spacing w:after="0"/>
                    </w:pPr>
                    <w:r>
                      <w:rPr>
                        <w:rFonts w:ascii="Roboto" w:eastAsia="Roboto" w:hAnsi="Roboto" w:cs="Roboto"/>
                        <w:color w:val="FFFFFF"/>
                        <w:kern w:val="24"/>
                        <w:sz w:val="36"/>
                        <w:szCs w:val="36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266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B2E887" wp14:editId="6C7B3303">
              <wp:simplePos x="0" y="0"/>
              <wp:positionH relativeFrom="page">
                <wp:posOffset>540385</wp:posOffset>
              </wp:positionH>
              <wp:positionV relativeFrom="page">
                <wp:posOffset>516890</wp:posOffset>
              </wp:positionV>
              <wp:extent cx="3992880" cy="853440"/>
              <wp:effectExtent l="0" t="0" r="20320" b="1016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6AD3A1" w14:textId="0B71AD66" w:rsidR="0040266F" w:rsidRDefault="0040266F" w:rsidP="0046778A">
                          <w:pPr>
                            <w:spacing w:after="0" w:line="216" w:lineRule="auto"/>
                          </w:pPr>
                          <w:r w:rsidRPr="00336118">
                            <w:rPr>
                              <w:rFonts w:ascii="Roboto" w:eastAsia="Roboto" w:hAnsi="Roboto" w:cs="Roboto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>PROFESSIONAL SUPERVISION</w:t>
                          </w:r>
                          <w:r>
                            <w:rPr>
                              <w:rFonts w:ascii="Oswald" w:eastAsia="Roboto Medium" w:hAnsi="Oswald" w:cs="Roboto Medium"/>
                              <w:b/>
                              <w:bCs/>
                              <w:color w:val="FFFFFF"/>
                              <w:kern w:val="24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rFonts w:ascii="Oswald" w:eastAsia="Roboto" w:hAnsi="Oswald" w:cs="Roboto"/>
                              <w:b/>
                              <w:bCs/>
                              <w:color w:val="FFFFFF"/>
                              <w:kern w:val="24"/>
                              <w:sz w:val="48"/>
                              <w:szCs w:val="48"/>
                            </w:rPr>
                            <w:t>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2E887"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32" type="#_x0000_t202" style="position:absolute;margin-left:42.55pt;margin-top:40.7pt;width:314.4pt;height:6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" filled="f" stroked="f">
              <v:textbox inset="0,,0,0">
                <w:txbxContent>
                  <w:p w14:paraId="766AD3A1" w14:textId="0B71AD66" w:rsidR="0040266F" w:rsidRDefault="0040266F" w:rsidP="0046778A">
                    <w:pPr>
                      <w:spacing w:after="0" w:line="216" w:lineRule="auto"/>
                    </w:pPr>
                    <w:r w:rsidRPr="00336118">
                      <w:rPr>
                        <w:rFonts w:ascii="Roboto" w:eastAsia="Roboto" w:hAnsi="Roboto" w:cs="Roboto"/>
                        <w:color w:val="FFFFFF"/>
                        <w:kern w:val="24"/>
                        <w:sz w:val="32"/>
                        <w:szCs w:val="32"/>
                      </w:rPr>
                      <w:t>PROFESSIONAL SUPERVISION</w:t>
                    </w:r>
                    <w:r>
                      <w:rPr>
                        <w:rFonts w:ascii="Oswald" w:eastAsia="Roboto Medium" w:hAnsi="Oswald" w:cs="Roboto Medium"/>
                        <w:b/>
                        <w:bCs/>
                        <w:color w:val="FFFFFF"/>
                        <w:kern w:val="24"/>
                        <w:sz w:val="64"/>
                        <w:szCs w:val="64"/>
                      </w:rPr>
                      <w:br/>
                    </w:r>
                    <w:r>
                      <w:rPr>
                        <w:rFonts w:ascii="Oswald" w:eastAsia="Roboto" w:hAnsi="Oswald" w:cs="Roboto"/>
                        <w:b/>
                        <w:bCs/>
                        <w:color w:val="FFFFFF"/>
                        <w:kern w:val="24"/>
                        <w:sz w:val="48"/>
                        <w:szCs w:val="48"/>
                      </w:rPr>
                      <w:t>REC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 w:rsidR="0040266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BFCB97" wp14:editId="5EDDB8F0">
          <wp:simplePos x="0" y="0"/>
          <wp:positionH relativeFrom="page">
            <wp:posOffset>8174990</wp:posOffset>
          </wp:positionH>
          <wp:positionV relativeFrom="page">
            <wp:posOffset>561340</wp:posOffset>
          </wp:positionV>
          <wp:extent cx="1870710" cy="911860"/>
          <wp:effectExtent l="0" t="0" r="8890" b="2540"/>
          <wp:wrapNone/>
          <wp:docPr id="2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911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7817" w14:textId="77777777" w:rsidR="00914A93" w:rsidRDefault="00914A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45814"/>
    <w:multiLevelType w:val="hybridMultilevel"/>
    <w:tmpl w:val="64F8179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>
    <w:nsid w:val="21BA16FE"/>
    <w:multiLevelType w:val="hybridMultilevel"/>
    <w:tmpl w:val="A5DA0D9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62D5F"/>
    <w:multiLevelType w:val="hybridMultilevel"/>
    <w:tmpl w:val="8416EA1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0E5DAA"/>
    <w:multiLevelType w:val="hybridMultilevel"/>
    <w:tmpl w:val="C0B0AF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1C8"/>
    <w:multiLevelType w:val="multilevel"/>
    <w:tmpl w:val="379487FE"/>
    <w:styleLink w:val="O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~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AF01FDE"/>
    <w:multiLevelType w:val="multilevel"/>
    <w:tmpl w:val="69C66C82"/>
    <w:lvl w:ilvl="0">
      <w:start w:val="1"/>
      <w:numFmt w:val="bullet"/>
      <w:pStyle w:val="OTTablebulletspar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~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A3EE4"/>
    <w:multiLevelType w:val="hybridMultilevel"/>
    <w:tmpl w:val="CE5C21D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ED18D0"/>
    <w:multiLevelType w:val="hybridMultilevel"/>
    <w:tmpl w:val="47D6289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B9"/>
    <w:rsid w:val="00000B4C"/>
    <w:rsid w:val="00003DF4"/>
    <w:rsid w:val="00005A24"/>
    <w:rsid w:val="00005BBE"/>
    <w:rsid w:val="000106D0"/>
    <w:rsid w:val="00016C86"/>
    <w:rsid w:val="00025838"/>
    <w:rsid w:val="000263EA"/>
    <w:rsid w:val="00034336"/>
    <w:rsid w:val="00037CB0"/>
    <w:rsid w:val="00050CCF"/>
    <w:rsid w:val="000522A3"/>
    <w:rsid w:val="00054911"/>
    <w:rsid w:val="000571A5"/>
    <w:rsid w:val="00057EE7"/>
    <w:rsid w:val="00071ED6"/>
    <w:rsid w:val="00072FD7"/>
    <w:rsid w:val="00076856"/>
    <w:rsid w:val="0007706C"/>
    <w:rsid w:val="00080521"/>
    <w:rsid w:val="00096461"/>
    <w:rsid w:val="000A1DB7"/>
    <w:rsid w:val="000A576B"/>
    <w:rsid w:val="000A7D73"/>
    <w:rsid w:val="000B2633"/>
    <w:rsid w:val="000B4603"/>
    <w:rsid w:val="000C6F72"/>
    <w:rsid w:val="000D2623"/>
    <w:rsid w:val="000D7A40"/>
    <w:rsid w:val="000E0491"/>
    <w:rsid w:val="000E3BB9"/>
    <w:rsid w:val="000E5FBE"/>
    <w:rsid w:val="000E60CC"/>
    <w:rsid w:val="000E788C"/>
    <w:rsid w:val="00103744"/>
    <w:rsid w:val="00104E8E"/>
    <w:rsid w:val="00105293"/>
    <w:rsid w:val="00105E20"/>
    <w:rsid w:val="00106AED"/>
    <w:rsid w:val="00121414"/>
    <w:rsid w:val="001224B9"/>
    <w:rsid w:val="00122BCB"/>
    <w:rsid w:val="00125ACF"/>
    <w:rsid w:val="001276CF"/>
    <w:rsid w:val="00127F8E"/>
    <w:rsid w:val="00130A67"/>
    <w:rsid w:val="00134A27"/>
    <w:rsid w:val="001409DE"/>
    <w:rsid w:val="001425E6"/>
    <w:rsid w:val="001514A0"/>
    <w:rsid w:val="0015230B"/>
    <w:rsid w:val="00170260"/>
    <w:rsid w:val="00173463"/>
    <w:rsid w:val="00175DCF"/>
    <w:rsid w:val="001841F6"/>
    <w:rsid w:val="00192E8D"/>
    <w:rsid w:val="001A788A"/>
    <w:rsid w:val="001A7925"/>
    <w:rsid w:val="001B0E50"/>
    <w:rsid w:val="001B1033"/>
    <w:rsid w:val="001B1D4D"/>
    <w:rsid w:val="001B2748"/>
    <w:rsid w:val="001B4428"/>
    <w:rsid w:val="001B6444"/>
    <w:rsid w:val="001C1E24"/>
    <w:rsid w:val="001C6492"/>
    <w:rsid w:val="001D3744"/>
    <w:rsid w:val="001D3CD0"/>
    <w:rsid w:val="001E1371"/>
    <w:rsid w:val="001E4908"/>
    <w:rsid w:val="001E6F43"/>
    <w:rsid w:val="00202C94"/>
    <w:rsid w:val="00206279"/>
    <w:rsid w:val="00213DA6"/>
    <w:rsid w:val="00214FEB"/>
    <w:rsid w:val="00215DFB"/>
    <w:rsid w:val="00216302"/>
    <w:rsid w:val="00221D56"/>
    <w:rsid w:val="00234CB1"/>
    <w:rsid w:val="00235FF5"/>
    <w:rsid w:val="00236D2D"/>
    <w:rsid w:val="00241186"/>
    <w:rsid w:val="00245A2B"/>
    <w:rsid w:val="00252180"/>
    <w:rsid w:val="00255ABE"/>
    <w:rsid w:val="00274C3A"/>
    <w:rsid w:val="00280749"/>
    <w:rsid w:val="00291B18"/>
    <w:rsid w:val="002A37FD"/>
    <w:rsid w:val="002B0442"/>
    <w:rsid w:val="002B277F"/>
    <w:rsid w:val="002B4811"/>
    <w:rsid w:val="002B49AB"/>
    <w:rsid w:val="002B67EB"/>
    <w:rsid w:val="002C363E"/>
    <w:rsid w:val="002D1C62"/>
    <w:rsid w:val="002D25C7"/>
    <w:rsid w:val="002D367B"/>
    <w:rsid w:val="002D4CF3"/>
    <w:rsid w:val="002F1F5D"/>
    <w:rsid w:val="003010A7"/>
    <w:rsid w:val="00301C26"/>
    <w:rsid w:val="003105E4"/>
    <w:rsid w:val="003138D0"/>
    <w:rsid w:val="00326F57"/>
    <w:rsid w:val="00332C27"/>
    <w:rsid w:val="00336118"/>
    <w:rsid w:val="00337EC6"/>
    <w:rsid w:val="003406E0"/>
    <w:rsid w:val="00344678"/>
    <w:rsid w:val="00352DC1"/>
    <w:rsid w:val="00354EC2"/>
    <w:rsid w:val="003609FA"/>
    <w:rsid w:val="00365876"/>
    <w:rsid w:val="003710FE"/>
    <w:rsid w:val="003755F0"/>
    <w:rsid w:val="003806DB"/>
    <w:rsid w:val="00380CAB"/>
    <w:rsid w:val="00381CE3"/>
    <w:rsid w:val="0038391F"/>
    <w:rsid w:val="00397220"/>
    <w:rsid w:val="003A2765"/>
    <w:rsid w:val="003A5D94"/>
    <w:rsid w:val="003A65DB"/>
    <w:rsid w:val="003A6D15"/>
    <w:rsid w:val="003B0A38"/>
    <w:rsid w:val="003B396A"/>
    <w:rsid w:val="003C35EB"/>
    <w:rsid w:val="003C6794"/>
    <w:rsid w:val="003D044E"/>
    <w:rsid w:val="003D1079"/>
    <w:rsid w:val="003D5C8B"/>
    <w:rsid w:val="003E05F3"/>
    <w:rsid w:val="003E2AC4"/>
    <w:rsid w:val="003E3722"/>
    <w:rsid w:val="003F146E"/>
    <w:rsid w:val="0040266F"/>
    <w:rsid w:val="004065AD"/>
    <w:rsid w:val="00411DB1"/>
    <w:rsid w:val="00412664"/>
    <w:rsid w:val="004168CE"/>
    <w:rsid w:val="004170B6"/>
    <w:rsid w:val="004227ED"/>
    <w:rsid w:val="00430FB2"/>
    <w:rsid w:val="00431F2C"/>
    <w:rsid w:val="004359E9"/>
    <w:rsid w:val="00436A9B"/>
    <w:rsid w:val="00443271"/>
    <w:rsid w:val="00444F69"/>
    <w:rsid w:val="00445BCE"/>
    <w:rsid w:val="00446470"/>
    <w:rsid w:val="004472FD"/>
    <w:rsid w:val="00451791"/>
    <w:rsid w:val="00452441"/>
    <w:rsid w:val="00454F25"/>
    <w:rsid w:val="00455F5E"/>
    <w:rsid w:val="00456FB0"/>
    <w:rsid w:val="00457513"/>
    <w:rsid w:val="004617DD"/>
    <w:rsid w:val="00465078"/>
    <w:rsid w:val="00465327"/>
    <w:rsid w:val="00466808"/>
    <w:rsid w:val="004668E2"/>
    <w:rsid w:val="0046778A"/>
    <w:rsid w:val="004710B8"/>
    <w:rsid w:val="00471C65"/>
    <w:rsid w:val="00485B96"/>
    <w:rsid w:val="004959F6"/>
    <w:rsid w:val="004B761A"/>
    <w:rsid w:val="004D2059"/>
    <w:rsid w:val="004D3C6B"/>
    <w:rsid w:val="004D5B42"/>
    <w:rsid w:val="004D62B3"/>
    <w:rsid w:val="004D7C90"/>
    <w:rsid w:val="004E1BF8"/>
    <w:rsid w:val="004F330E"/>
    <w:rsid w:val="0050678B"/>
    <w:rsid w:val="00506CE0"/>
    <w:rsid w:val="0050746A"/>
    <w:rsid w:val="00511C38"/>
    <w:rsid w:val="005160F4"/>
    <w:rsid w:val="00533E65"/>
    <w:rsid w:val="0053540A"/>
    <w:rsid w:val="00542CEC"/>
    <w:rsid w:val="00545F4D"/>
    <w:rsid w:val="0055540D"/>
    <w:rsid w:val="00561EB8"/>
    <w:rsid w:val="0056510B"/>
    <w:rsid w:val="0056681E"/>
    <w:rsid w:val="00567F4D"/>
    <w:rsid w:val="00572AA9"/>
    <w:rsid w:val="00586C61"/>
    <w:rsid w:val="005919DE"/>
    <w:rsid w:val="00593107"/>
    <w:rsid w:val="00595906"/>
    <w:rsid w:val="005A70AE"/>
    <w:rsid w:val="005B11F9"/>
    <w:rsid w:val="005B76C4"/>
    <w:rsid w:val="005D0F24"/>
    <w:rsid w:val="005E141C"/>
    <w:rsid w:val="005E361E"/>
    <w:rsid w:val="005E50D0"/>
    <w:rsid w:val="005E6070"/>
    <w:rsid w:val="005E6B35"/>
    <w:rsid w:val="005F59C7"/>
    <w:rsid w:val="006022B3"/>
    <w:rsid w:val="00602D27"/>
    <w:rsid w:val="00613143"/>
    <w:rsid w:val="0061402C"/>
    <w:rsid w:val="00622D73"/>
    <w:rsid w:val="006311B8"/>
    <w:rsid w:val="00631D73"/>
    <w:rsid w:val="00632FDC"/>
    <w:rsid w:val="00633229"/>
    <w:rsid w:val="006407F6"/>
    <w:rsid w:val="00640B28"/>
    <w:rsid w:val="00644419"/>
    <w:rsid w:val="0065294A"/>
    <w:rsid w:val="00652A03"/>
    <w:rsid w:val="006615DB"/>
    <w:rsid w:val="00662DE3"/>
    <w:rsid w:val="0066383E"/>
    <w:rsid w:val="00664301"/>
    <w:rsid w:val="00666BEA"/>
    <w:rsid w:val="00672078"/>
    <w:rsid w:val="0067638D"/>
    <w:rsid w:val="00683719"/>
    <w:rsid w:val="00684C5E"/>
    <w:rsid w:val="0069554D"/>
    <w:rsid w:val="006967E0"/>
    <w:rsid w:val="006A23E8"/>
    <w:rsid w:val="006A2FB1"/>
    <w:rsid w:val="006B19BD"/>
    <w:rsid w:val="006B4625"/>
    <w:rsid w:val="006B4F9D"/>
    <w:rsid w:val="006C064D"/>
    <w:rsid w:val="006C2188"/>
    <w:rsid w:val="006D6656"/>
    <w:rsid w:val="006E3C0F"/>
    <w:rsid w:val="006E523B"/>
    <w:rsid w:val="006E7842"/>
    <w:rsid w:val="006F1D74"/>
    <w:rsid w:val="006F1F0F"/>
    <w:rsid w:val="006F23A3"/>
    <w:rsid w:val="006F78C7"/>
    <w:rsid w:val="00714C99"/>
    <w:rsid w:val="00720425"/>
    <w:rsid w:val="00721E5A"/>
    <w:rsid w:val="00732276"/>
    <w:rsid w:val="00737AEA"/>
    <w:rsid w:val="00743A33"/>
    <w:rsid w:val="0074415B"/>
    <w:rsid w:val="00747F2C"/>
    <w:rsid w:val="00751B48"/>
    <w:rsid w:val="00751E56"/>
    <w:rsid w:val="007557BE"/>
    <w:rsid w:val="00762629"/>
    <w:rsid w:val="00764E12"/>
    <w:rsid w:val="0076627A"/>
    <w:rsid w:val="00770F9C"/>
    <w:rsid w:val="007760B3"/>
    <w:rsid w:val="007825A0"/>
    <w:rsid w:val="00786897"/>
    <w:rsid w:val="00790463"/>
    <w:rsid w:val="007925F3"/>
    <w:rsid w:val="0079765D"/>
    <w:rsid w:val="007A20B5"/>
    <w:rsid w:val="007A22DB"/>
    <w:rsid w:val="007A2C9F"/>
    <w:rsid w:val="007A3B07"/>
    <w:rsid w:val="007A42A5"/>
    <w:rsid w:val="007A6599"/>
    <w:rsid w:val="007B065C"/>
    <w:rsid w:val="007B201A"/>
    <w:rsid w:val="007C0022"/>
    <w:rsid w:val="007C2143"/>
    <w:rsid w:val="007C5D18"/>
    <w:rsid w:val="007D092E"/>
    <w:rsid w:val="007D15AF"/>
    <w:rsid w:val="007D52D1"/>
    <w:rsid w:val="007D5D48"/>
    <w:rsid w:val="007E20F5"/>
    <w:rsid w:val="007E6FBA"/>
    <w:rsid w:val="007E7798"/>
    <w:rsid w:val="007F02DA"/>
    <w:rsid w:val="007F28CE"/>
    <w:rsid w:val="007F3ACD"/>
    <w:rsid w:val="00800D5F"/>
    <w:rsid w:val="0080133F"/>
    <w:rsid w:val="0080498F"/>
    <w:rsid w:val="00804D47"/>
    <w:rsid w:val="008151EB"/>
    <w:rsid w:val="00815AE7"/>
    <w:rsid w:val="00816BC0"/>
    <w:rsid w:val="008178AE"/>
    <w:rsid w:val="00823B0A"/>
    <w:rsid w:val="0082430A"/>
    <w:rsid w:val="00827591"/>
    <w:rsid w:val="008329B6"/>
    <w:rsid w:val="0084124C"/>
    <w:rsid w:val="00860654"/>
    <w:rsid w:val="008652DF"/>
    <w:rsid w:val="00867BF4"/>
    <w:rsid w:val="008758A7"/>
    <w:rsid w:val="00885B2A"/>
    <w:rsid w:val="00890C80"/>
    <w:rsid w:val="008922A8"/>
    <w:rsid w:val="008944F0"/>
    <w:rsid w:val="008A2A20"/>
    <w:rsid w:val="008A3D99"/>
    <w:rsid w:val="008B0CCB"/>
    <w:rsid w:val="008B12F3"/>
    <w:rsid w:val="008B4AEC"/>
    <w:rsid w:val="008C42E1"/>
    <w:rsid w:val="008C5482"/>
    <w:rsid w:val="008C7024"/>
    <w:rsid w:val="008D4533"/>
    <w:rsid w:val="008D65A3"/>
    <w:rsid w:val="008E1EC9"/>
    <w:rsid w:val="008E24FE"/>
    <w:rsid w:val="008F3159"/>
    <w:rsid w:val="00903467"/>
    <w:rsid w:val="00904061"/>
    <w:rsid w:val="00905039"/>
    <w:rsid w:val="00906EAA"/>
    <w:rsid w:val="0090757B"/>
    <w:rsid w:val="00914A93"/>
    <w:rsid w:val="00916D8B"/>
    <w:rsid w:val="00920668"/>
    <w:rsid w:val="009228CD"/>
    <w:rsid w:val="009230C6"/>
    <w:rsid w:val="0092648E"/>
    <w:rsid w:val="00930DE2"/>
    <w:rsid w:val="00931A17"/>
    <w:rsid w:val="0095117E"/>
    <w:rsid w:val="00952578"/>
    <w:rsid w:val="00964332"/>
    <w:rsid w:val="00964A06"/>
    <w:rsid w:val="0096763F"/>
    <w:rsid w:val="00970DD2"/>
    <w:rsid w:val="0097267C"/>
    <w:rsid w:val="00977045"/>
    <w:rsid w:val="009773F4"/>
    <w:rsid w:val="009811BD"/>
    <w:rsid w:val="00984E39"/>
    <w:rsid w:val="00990F8A"/>
    <w:rsid w:val="009947EA"/>
    <w:rsid w:val="00997834"/>
    <w:rsid w:val="009A2515"/>
    <w:rsid w:val="009A2ACD"/>
    <w:rsid w:val="009A41A3"/>
    <w:rsid w:val="009A5346"/>
    <w:rsid w:val="009B73BB"/>
    <w:rsid w:val="009C1C7D"/>
    <w:rsid w:val="009C1CF6"/>
    <w:rsid w:val="009C7A38"/>
    <w:rsid w:val="009D15F1"/>
    <w:rsid w:val="009D2B10"/>
    <w:rsid w:val="009D4A37"/>
    <w:rsid w:val="009D69D3"/>
    <w:rsid w:val="009E1991"/>
    <w:rsid w:val="009E1F20"/>
    <w:rsid w:val="009E2E85"/>
    <w:rsid w:val="009E6B9B"/>
    <w:rsid w:val="00A0185D"/>
    <w:rsid w:val="00A077A4"/>
    <w:rsid w:val="00A07FB8"/>
    <w:rsid w:val="00A12C52"/>
    <w:rsid w:val="00A20D7B"/>
    <w:rsid w:val="00A2199C"/>
    <w:rsid w:val="00A32CFC"/>
    <w:rsid w:val="00A405FF"/>
    <w:rsid w:val="00A42D5E"/>
    <w:rsid w:val="00A43896"/>
    <w:rsid w:val="00A55DAF"/>
    <w:rsid w:val="00A56ED6"/>
    <w:rsid w:val="00A57098"/>
    <w:rsid w:val="00A6244E"/>
    <w:rsid w:val="00A652AA"/>
    <w:rsid w:val="00A67309"/>
    <w:rsid w:val="00A818CB"/>
    <w:rsid w:val="00A84AB5"/>
    <w:rsid w:val="00A8513F"/>
    <w:rsid w:val="00A9515B"/>
    <w:rsid w:val="00AA13C6"/>
    <w:rsid w:val="00AA697E"/>
    <w:rsid w:val="00AA7CC9"/>
    <w:rsid w:val="00AB0793"/>
    <w:rsid w:val="00AC13C5"/>
    <w:rsid w:val="00AC4B0B"/>
    <w:rsid w:val="00AC6BD6"/>
    <w:rsid w:val="00AC7D83"/>
    <w:rsid w:val="00AD4BCE"/>
    <w:rsid w:val="00AD79BD"/>
    <w:rsid w:val="00AE41D5"/>
    <w:rsid w:val="00AE67CA"/>
    <w:rsid w:val="00B10680"/>
    <w:rsid w:val="00B14ABD"/>
    <w:rsid w:val="00B23D08"/>
    <w:rsid w:val="00B27674"/>
    <w:rsid w:val="00B311FF"/>
    <w:rsid w:val="00B3287C"/>
    <w:rsid w:val="00B32ACC"/>
    <w:rsid w:val="00B32DBB"/>
    <w:rsid w:val="00B41635"/>
    <w:rsid w:val="00B46756"/>
    <w:rsid w:val="00B5357A"/>
    <w:rsid w:val="00B6466D"/>
    <w:rsid w:val="00B64ED5"/>
    <w:rsid w:val="00B656F7"/>
    <w:rsid w:val="00B70278"/>
    <w:rsid w:val="00B70BFB"/>
    <w:rsid w:val="00B874EE"/>
    <w:rsid w:val="00B876B7"/>
    <w:rsid w:val="00B877B9"/>
    <w:rsid w:val="00B961D3"/>
    <w:rsid w:val="00B96D97"/>
    <w:rsid w:val="00BA2862"/>
    <w:rsid w:val="00BA44FB"/>
    <w:rsid w:val="00BA54D1"/>
    <w:rsid w:val="00BA7C6C"/>
    <w:rsid w:val="00BB19DC"/>
    <w:rsid w:val="00BB1A7D"/>
    <w:rsid w:val="00BB1ADD"/>
    <w:rsid w:val="00BB1C7B"/>
    <w:rsid w:val="00BB7A45"/>
    <w:rsid w:val="00BC5C8E"/>
    <w:rsid w:val="00BD1BAA"/>
    <w:rsid w:val="00BE30D0"/>
    <w:rsid w:val="00C0685B"/>
    <w:rsid w:val="00C10E23"/>
    <w:rsid w:val="00C13DB9"/>
    <w:rsid w:val="00C14979"/>
    <w:rsid w:val="00C172F5"/>
    <w:rsid w:val="00C23278"/>
    <w:rsid w:val="00C34A3E"/>
    <w:rsid w:val="00C34E7C"/>
    <w:rsid w:val="00C36490"/>
    <w:rsid w:val="00C377C6"/>
    <w:rsid w:val="00C4025D"/>
    <w:rsid w:val="00C4221B"/>
    <w:rsid w:val="00C503A7"/>
    <w:rsid w:val="00C51799"/>
    <w:rsid w:val="00C5215F"/>
    <w:rsid w:val="00C56D20"/>
    <w:rsid w:val="00C61B8F"/>
    <w:rsid w:val="00C72137"/>
    <w:rsid w:val="00C72384"/>
    <w:rsid w:val="00C74E75"/>
    <w:rsid w:val="00C82B69"/>
    <w:rsid w:val="00C91BC3"/>
    <w:rsid w:val="00C9475D"/>
    <w:rsid w:val="00CA5A05"/>
    <w:rsid w:val="00CB4A28"/>
    <w:rsid w:val="00CB544F"/>
    <w:rsid w:val="00CB551F"/>
    <w:rsid w:val="00CC35B8"/>
    <w:rsid w:val="00CD04AC"/>
    <w:rsid w:val="00CD338C"/>
    <w:rsid w:val="00CE0B36"/>
    <w:rsid w:val="00CE29E5"/>
    <w:rsid w:val="00D16B66"/>
    <w:rsid w:val="00D21234"/>
    <w:rsid w:val="00D23F50"/>
    <w:rsid w:val="00D242F4"/>
    <w:rsid w:val="00D27C1D"/>
    <w:rsid w:val="00D31616"/>
    <w:rsid w:val="00D34EA0"/>
    <w:rsid w:val="00D4427A"/>
    <w:rsid w:val="00D47534"/>
    <w:rsid w:val="00D55BCC"/>
    <w:rsid w:val="00D61691"/>
    <w:rsid w:val="00D61EF1"/>
    <w:rsid w:val="00D6402C"/>
    <w:rsid w:val="00D66059"/>
    <w:rsid w:val="00D823EE"/>
    <w:rsid w:val="00D84119"/>
    <w:rsid w:val="00DA0655"/>
    <w:rsid w:val="00DA657F"/>
    <w:rsid w:val="00DA6789"/>
    <w:rsid w:val="00DB181C"/>
    <w:rsid w:val="00DD56F5"/>
    <w:rsid w:val="00DD6907"/>
    <w:rsid w:val="00DD7526"/>
    <w:rsid w:val="00DF781E"/>
    <w:rsid w:val="00E03130"/>
    <w:rsid w:val="00E11EB3"/>
    <w:rsid w:val="00E17ABB"/>
    <w:rsid w:val="00E20D9D"/>
    <w:rsid w:val="00E239F4"/>
    <w:rsid w:val="00E23C9F"/>
    <w:rsid w:val="00E27212"/>
    <w:rsid w:val="00E30470"/>
    <w:rsid w:val="00E406B0"/>
    <w:rsid w:val="00E43D4A"/>
    <w:rsid w:val="00E4544A"/>
    <w:rsid w:val="00E5100C"/>
    <w:rsid w:val="00E51A98"/>
    <w:rsid w:val="00E57029"/>
    <w:rsid w:val="00E6047A"/>
    <w:rsid w:val="00E6161B"/>
    <w:rsid w:val="00E671C3"/>
    <w:rsid w:val="00E809EC"/>
    <w:rsid w:val="00E80A17"/>
    <w:rsid w:val="00E82C67"/>
    <w:rsid w:val="00E847F9"/>
    <w:rsid w:val="00E90142"/>
    <w:rsid w:val="00E9269E"/>
    <w:rsid w:val="00E93EA6"/>
    <w:rsid w:val="00E974B0"/>
    <w:rsid w:val="00EA58F6"/>
    <w:rsid w:val="00EB3A1D"/>
    <w:rsid w:val="00EB42EC"/>
    <w:rsid w:val="00EC11C9"/>
    <w:rsid w:val="00EC47E3"/>
    <w:rsid w:val="00EC7291"/>
    <w:rsid w:val="00ED059C"/>
    <w:rsid w:val="00ED72EB"/>
    <w:rsid w:val="00F038B5"/>
    <w:rsid w:val="00F04155"/>
    <w:rsid w:val="00F05649"/>
    <w:rsid w:val="00F06EE8"/>
    <w:rsid w:val="00F07349"/>
    <w:rsid w:val="00F113EF"/>
    <w:rsid w:val="00F11893"/>
    <w:rsid w:val="00F122CB"/>
    <w:rsid w:val="00F126F3"/>
    <w:rsid w:val="00F1397E"/>
    <w:rsid w:val="00F13C72"/>
    <w:rsid w:val="00F16811"/>
    <w:rsid w:val="00F22AE5"/>
    <w:rsid w:val="00F22F27"/>
    <w:rsid w:val="00F234CB"/>
    <w:rsid w:val="00F25BE8"/>
    <w:rsid w:val="00F310B4"/>
    <w:rsid w:val="00F3420B"/>
    <w:rsid w:val="00F350B2"/>
    <w:rsid w:val="00F41CED"/>
    <w:rsid w:val="00F43BA2"/>
    <w:rsid w:val="00F45265"/>
    <w:rsid w:val="00F55141"/>
    <w:rsid w:val="00F65858"/>
    <w:rsid w:val="00F7290B"/>
    <w:rsid w:val="00F829C0"/>
    <w:rsid w:val="00F829F6"/>
    <w:rsid w:val="00F9270E"/>
    <w:rsid w:val="00F92A73"/>
    <w:rsid w:val="00F93DBE"/>
    <w:rsid w:val="00F94558"/>
    <w:rsid w:val="00F94E93"/>
    <w:rsid w:val="00F95D7D"/>
    <w:rsid w:val="00F975A9"/>
    <w:rsid w:val="00FA186C"/>
    <w:rsid w:val="00FB249C"/>
    <w:rsid w:val="00FC49B7"/>
    <w:rsid w:val="00FE15C5"/>
    <w:rsid w:val="00FE7536"/>
    <w:rsid w:val="00FF2424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E8C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C13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DB9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A3"/>
    <w:rPr>
      <w:rFonts w:ascii="Verdana" w:hAnsi="Verdana" w:cs="Arial"/>
      <w:b/>
      <w:bCs/>
    </w:rPr>
  </w:style>
  <w:style w:type="paragraph" w:customStyle="1" w:styleId="OTBodycopy">
    <w:name w:val="OT Body copy"/>
    <w:qFormat/>
    <w:rsid w:val="0038391F"/>
    <w:pPr>
      <w:spacing w:before="53" w:after="120" w:line="276" w:lineRule="auto"/>
    </w:pPr>
    <w:rPr>
      <w:rFonts w:ascii="Roboto" w:eastAsia="Roboto" w:hAnsi="Roboto" w:cs="Roboto"/>
      <w:color w:val="000000"/>
      <w:kern w:val="24"/>
    </w:rPr>
  </w:style>
  <w:style w:type="numbering" w:customStyle="1" w:styleId="OTTablebullets">
    <w:name w:val="OT Table bullets"/>
    <w:basedOn w:val="NoList"/>
    <w:uiPriority w:val="99"/>
    <w:rsid w:val="00644419"/>
    <w:pPr>
      <w:numPr>
        <w:numId w:val="7"/>
      </w:numPr>
    </w:pPr>
  </w:style>
  <w:style w:type="paragraph" w:customStyle="1" w:styleId="OTTablebulletspara">
    <w:name w:val="OT Table bullets para"/>
    <w:basedOn w:val="OTBodycopy"/>
    <w:qFormat/>
    <w:rsid w:val="006E523B"/>
    <w:pPr>
      <w:numPr>
        <w:numId w:val="8"/>
      </w:numPr>
      <w:spacing w:after="60"/>
    </w:pPr>
  </w:style>
  <w:style w:type="paragraph" w:customStyle="1" w:styleId="OTSubhead12ptbold">
    <w:name w:val="OT Subhead 12pt bold"/>
    <w:qFormat/>
    <w:rsid w:val="009C1C7D"/>
    <w:pPr>
      <w:keepNext/>
      <w:spacing w:before="240" w:after="120"/>
    </w:pPr>
    <w:rPr>
      <w:rFonts w:ascii="Roboto" w:eastAsia="Roboto" w:hAnsi="Roboto" w:cs="Roboto"/>
      <w:b/>
      <w:bCs/>
      <w:color w:val="000000"/>
      <w:spacing w:val="-14"/>
      <w:kern w:val="24"/>
      <w:sz w:val="23"/>
      <w:szCs w:val="23"/>
    </w:rPr>
  </w:style>
  <w:style w:type="paragraph" w:customStyle="1" w:styleId="OTSubhead16ptcolour">
    <w:name w:val="OT Subhead 16pt colour"/>
    <w:qFormat/>
    <w:rsid w:val="00567F4D"/>
    <w:pPr>
      <w:spacing w:after="240"/>
    </w:pPr>
    <w:rPr>
      <w:rFonts w:ascii="Roboto" w:eastAsia="Roboto" w:hAnsi="Roboto" w:cs="Roboto"/>
      <w:bCs/>
      <w:color w:val="8EC02F"/>
      <w:kern w:val="24"/>
      <w:sz w:val="32"/>
      <w:szCs w:val="32"/>
      <w:lang w:val="en-US"/>
    </w:rPr>
  </w:style>
  <w:style w:type="character" w:customStyle="1" w:styleId="OTItalicboldgreen">
    <w:name w:val="OT Italic bold green"/>
    <w:uiPriority w:val="1"/>
    <w:qFormat/>
    <w:rsid w:val="00A42D5E"/>
    <w:rPr>
      <w:rFonts w:ascii="Roboto Medium" w:hAnsi="Roboto Medium"/>
      <w:color w:val="8EC02F"/>
    </w:rPr>
  </w:style>
  <w:style w:type="paragraph" w:customStyle="1" w:styleId="OTBulletsLastpara">
    <w:name w:val="OT Bullets Last para"/>
    <w:basedOn w:val="OTTablebulletspara"/>
    <w:qFormat/>
    <w:rsid w:val="003A2765"/>
    <w:pPr>
      <w:spacing w:after="120"/>
    </w:pPr>
  </w:style>
  <w:style w:type="paragraph" w:customStyle="1" w:styleId="OTDiagramsmallbody">
    <w:name w:val="OT Diagram small body"/>
    <w:qFormat/>
    <w:rsid w:val="004F330E"/>
    <w:pPr>
      <w:spacing w:line="276" w:lineRule="auto"/>
      <w:ind w:left="-142"/>
      <w:contextualSpacing/>
    </w:pPr>
    <w:rPr>
      <w:rFonts w:ascii="Minion Pro Med" w:eastAsiaTheme="minorEastAsia" w:hAnsi="Minion Pro Med" w:cs="Minion Pro Med"/>
      <w:color w:val="000000" w:themeColor="dark1"/>
      <w:sz w:val="16"/>
      <w:szCs w:val="16"/>
      <w14:textFill>
        <w14:solidFill>
          <w14:schemeClr w14:val="dk1">
            <w14:satOff w14:val="0"/>
            <w14:lumOff w14:val="0"/>
          </w14:schemeClr>
        </w14:solidFill>
      </w14:textFill>
    </w:rPr>
  </w:style>
  <w:style w:type="paragraph" w:customStyle="1" w:styleId="OTTablebulletsSM">
    <w:name w:val="OT Table bullets SM"/>
    <w:basedOn w:val="OTTablebulletspara"/>
    <w:qFormat/>
    <w:rsid w:val="00800D5F"/>
    <w:pPr>
      <w:framePr w:hSpace="180" w:wrap="around" w:vAnchor="text" w:hAnchor="text" w:y="1"/>
      <w:spacing w:before="60" w:line="264" w:lineRule="auto"/>
      <w:suppressOverlap/>
    </w:pPr>
  </w:style>
  <w:style w:type="paragraph" w:customStyle="1" w:styleId="OTTableHeadCapsReversed">
    <w:name w:val="OT Table Head Caps Reversed"/>
    <w:qFormat/>
    <w:rsid w:val="00561EB8"/>
    <w:pPr>
      <w:keepNext/>
      <w:framePr w:hSpace="180" w:wrap="around" w:vAnchor="text" w:hAnchor="text" w:y="1"/>
      <w:suppressOverlap/>
    </w:pPr>
    <w:rPr>
      <w:rFonts w:ascii="Oswald" w:hAnsi="Oswald" w:cs="Arial"/>
      <w:caps/>
      <w:color w:val="FFFFFF" w:themeColor="background1"/>
    </w:rPr>
  </w:style>
  <w:style w:type="paragraph" w:customStyle="1" w:styleId="OTFootnote">
    <w:name w:val="OT Footnote"/>
    <w:basedOn w:val="OTBodycopy"/>
    <w:qFormat/>
    <w:rsid w:val="00815AE7"/>
    <w:rPr>
      <w:i/>
      <w:sz w:val="16"/>
      <w:szCs w:val="16"/>
    </w:rPr>
  </w:style>
  <w:style w:type="paragraph" w:customStyle="1" w:styleId="OTTablebodysmall">
    <w:name w:val="OT Table body small"/>
    <w:basedOn w:val="OTTablebulletsSM"/>
    <w:qFormat/>
    <w:rsid w:val="00AE67CA"/>
    <w:pPr>
      <w:framePr w:wrap="around"/>
      <w:numPr>
        <w:numId w:val="0"/>
      </w:numPr>
      <w:spacing w:before="0" w:line="240" w:lineRule="auto"/>
    </w:pPr>
    <w:rPr>
      <w:sz w:val="18"/>
      <w:szCs w:val="18"/>
    </w:rPr>
  </w:style>
  <w:style w:type="paragraph" w:customStyle="1" w:styleId="OTQuoteitalic">
    <w:name w:val="OT Quote italic"/>
    <w:basedOn w:val="OTTablebodysmall"/>
    <w:qFormat/>
    <w:rsid w:val="00B70BFB"/>
    <w:pPr>
      <w:framePr w:wrap="around"/>
      <w:jc w:val="center"/>
    </w:pPr>
    <w:rPr>
      <w:bCs/>
      <w:i/>
      <w:color w:val="FFFFFF" w:themeColor="background1"/>
    </w:rPr>
  </w:style>
  <w:style w:type="paragraph" w:customStyle="1" w:styleId="OTBoxQuoteitalic">
    <w:name w:val="OT Box Quote italic"/>
    <w:basedOn w:val="Normal"/>
    <w:qFormat/>
    <w:rsid w:val="00BA54D1"/>
    <w:pPr>
      <w:spacing w:after="0"/>
      <w:jc w:val="center"/>
    </w:pPr>
    <w:rPr>
      <w:rFonts w:ascii="Roboto Medium" w:hAnsi="Roboto Medium"/>
      <w:color w:val="7F7F7F" w:themeColor="text1" w:themeTint="80"/>
    </w:rPr>
  </w:style>
  <w:style w:type="paragraph" w:customStyle="1" w:styleId="OTOSWALD12ptcaps">
    <w:name w:val="OT OSWALD 12pt caps"/>
    <w:basedOn w:val="OTQuoteitalic"/>
    <w:qFormat/>
    <w:rsid w:val="00747F2C"/>
    <w:pPr>
      <w:framePr w:wrap="around"/>
      <w:spacing w:line="216" w:lineRule="auto"/>
    </w:pPr>
    <w:rPr>
      <w:rFonts w:ascii="Oswald" w:hAnsi="Oswald"/>
      <w:bCs w:val="0"/>
      <w:i w:val="0"/>
      <w:caps/>
      <w:color w:val="7F7F7F" w:themeColor="text1" w:themeTint="80"/>
      <w:sz w:val="22"/>
      <w:szCs w:val="22"/>
    </w:rPr>
  </w:style>
  <w:style w:type="paragraph" w:customStyle="1" w:styleId="OTIntroLargeGreen">
    <w:name w:val="OT Intro Large Green"/>
    <w:basedOn w:val="OTBodycopy"/>
    <w:qFormat/>
    <w:rsid w:val="00632FDC"/>
    <w:pPr>
      <w:spacing w:after="240"/>
    </w:pPr>
    <w:rPr>
      <w:color w:val="9BBB59" w:themeColor="accent3"/>
      <w:sz w:val="32"/>
      <w:szCs w:val="32"/>
    </w:rPr>
  </w:style>
  <w:style w:type="character" w:styleId="PageNumber">
    <w:name w:val="page number"/>
    <w:basedOn w:val="DefaultParagraphFont"/>
    <w:uiPriority w:val="99"/>
    <w:semiHidden/>
    <w:rsid w:val="00336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2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4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10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38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1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0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8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96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8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3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47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1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6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8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84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16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69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1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8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5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1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3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4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8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80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06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9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3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7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8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3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8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6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3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62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63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8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95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0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95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58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84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rangaTamariki_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FE16-6524-4E48-8ED5-1C591E69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arn</dc:creator>
  <cp:lastModifiedBy>melissa vanstone</cp:lastModifiedBy>
  <cp:revision>2</cp:revision>
  <cp:lastPrinted>2017-10-19T10:01:00Z</cp:lastPrinted>
  <dcterms:created xsi:type="dcterms:W3CDTF">2018-05-02T05:08:00Z</dcterms:created>
  <dcterms:modified xsi:type="dcterms:W3CDTF">2018-05-02T05:08:00Z</dcterms:modified>
</cp:coreProperties>
</file>